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E193" w14:textId="18C55954" w:rsidR="00AB51D4" w:rsidRPr="00233C7F" w:rsidRDefault="00120D82">
      <w:pPr>
        <w:jc w:val="both"/>
        <w:rPr>
          <w:sz w:val="22"/>
          <w:szCs w:val="22"/>
        </w:rPr>
      </w:pPr>
      <w:r w:rsidRPr="00233C7F">
        <w:rPr>
          <w:b/>
          <w:sz w:val="22"/>
          <w:szCs w:val="22"/>
        </w:rPr>
        <w:t>D.</w:t>
      </w:r>
      <w:r w:rsidR="00AB51D4" w:rsidRPr="00233C7F">
        <w:rPr>
          <w:b/>
          <w:sz w:val="22"/>
          <w:szCs w:val="22"/>
        </w:rPr>
        <w:t>/Dña.</w:t>
      </w:r>
      <w:r w:rsidRPr="00233C7F">
        <w:rPr>
          <w:b/>
          <w:i/>
          <w:sz w:val="22"/>
          <w:szCs w:val="22"/>
        </w:rPr>
        <w:t xml:space="preserve"> _____________</w:t>
      </w:r>
      <w:r w:rsidRPr="00233C7F">
        <w:rPr>
          <w:i/>
          <w:sz w:val="22"/>
          <w:szCs w:val="22"/>
        </w:rPr>
        <w:t xml:space="preserve"> (Nombre de</w:t>
      </w:r>
      <w:r w:rsidR="0093679B" w:rsidRPr="00233C7F">
        <w:rPr>
          <w:i/>
          <w:sz w:val="22"/>
          <w:szCs w:val="22"/>
        </w:rPr>
        <w:t>l</w:t>
      </w:r>
      <w:r w:rsidRPr="00233C7F">
        <w:rPr>
          <w:i/>
          <w:sz w:val="22"/>
          <w:szCs w:val="22"/>
        </w:rPr>
        <w:t xml:space="preserve"> Director</w:t>
      </w:r>
      <w:r w:rsidR="00A32D0C" w:rsidRPr="00233C7F">
        <w:rPr>
          <w:i/>
          <w:sz w:val="22"/>
          <w:szCs w:val="22"/>
        </w:rPr>
        <w:t>/</w:t>
      </w:r>
      <w:r w:rsidR="00CA0545" w:rsidRPr="00233C7F">
        <w:rPr>
          <w:i/>
          <w:sz w:val="22"/>
          <w:szCs w:val="22"/>
        </w:rPr>
        <w:t>a</w:t>
      </w:r>
      <w:r w:rsidR="0093679B" w:rsidRPr="00233C7F">
        <w:rPr>
          <w:i/>
          <w:sz w:val="22"/>
          <w:szCs w:val="22"/>
        </w:rPr>
        <w:t xml:space="preserve"> </w:t>
      </w:r>
      <w:r w:rsidRPr="00233C7F">
        <w:rPr>
          <w:i/>
          <w:sz w:val="22"/>
          <w:szCs w:val="22"/>
        </w:rPr>
        <w:t xml:space="preserve">de la </w:t>
      </w:r>
      <w:r w:rsidR="00D611A5" w:rsidRPr="00233C7F">
        <w:rPr>
          <w:i/>
          <w:sz w:val="22"/>
          <w:szCs w:val="22"/>
        </w:rPr>
        <w:t>T</w:t>
      </w:r>
      <w:r w:rsidRPr="00233C7F">
        <w:rPr>
          <w:i/>
          <w:sz w:val="22"/>
          <w:szCs w:val="22"/>
        </w:rPr>
        <w:t>esis</w:t>
      </w:r>
      <w:r w:rsidRPr="00233C7F">
        <w:rPr>
          <w:sz w:val="22"/>
          <w:szCs w:val="22"/>
        </w:rPr>
        <w:t xml:space="preserve">), </w:t>
      </w:r>
    </w:p>
    <w:p w14:paraId="3735922E" w14:textId="77777777" w:rsidR="003E1B81" w:rsidRPr="00233C7F" w:rsidRDefault="00120D82">
      <w:pPr>
        <w:jc w:val="both"/>
        <w:rPr>
          <w:sz w:val="22"/>
          <w:szCs w:val="22"/>
        </w:rPr>
      </w:pPr>
      <w:r w:rsidRPr="00233C7F">
        <w:rPr>
          <w:sz w:val="22"/>
          <w:szCs w:val="22"/>
        </w:rPr>
        <w:t>(</w:t>
      </w:r>
      <w:r w:rsidRPr="00233C7F">
        <w:rPr>
          <w:i/>
          <w:sz w:val="22"/>
          <w:szCs w:val="22"/>
        </w:rPr>
        <w:t>cuerpo docente/cargo</w:t>
      </w:r>
      <w:r w:rsidRPr="00233C7F">
        <w:rPr>
          <w:sz w:val="22"/>
          <w:szCs w:val="22"/>
        </w:rPr>
        <w:t>)</w:t>
      </w:r>
      <w:r w:rsidR="00AB51D4" w:rsidRPr="00233C7F">
        <w:rPr>
          <w:sz w:val="22"/>
          <w:szCs w:val="22"/>
        </w:rPr>
        <w:t xml:space="preserve">, </w:t>
      </w:r>
      <w:r w:rsidRPr="00233C7F">
        <w:rPr>
          <w:sz w:val="22"/>
          <w:szCs w:val="22"/>
        </w:rPr>
        <w:t>(</w:t>
      </w:r>
      <w:r w:rsidRPr="00233C7F">
        <w:rPr>
          <w:i/>
          <w:sz w:val="22"/>
          <w:szCs w:val="22"/>
        </w:rPr>
        <w:t>nombre de la institución</w:t>
      </w:r>
      <w:r w:rsidRPr="00233C7F">
        <w:rPr>
          <w:sz w:val="22"/>
          <w:szCs w:val="22"/>
        </w:rPr>
        <w:t xml:space="preserve">), </w:t>
      </w:r>
    </w:p>
    <w:p w14:paraId="0116EEDD" w14:textId="447DDE4D" w:rsidR="00FF29CF" w:rsidRPr="00233C7F" w:rsidRDefault="00FF29CF" w:rsidP="00FF29CF">
      <w:pPr>
        <w:jc w:val="both"/>
        <w:rPr>
          <w:sz w:val="22"/>
          <w:szCs w:val="22"/>
        </w:rPr>
      </w:pPr>
      <w:r w:rsidRPr="00233C7F">
        <w:rPr>
          <w:b/>
          <w:sz w:val="22"/>
          <w:szCs w:val="22"/>
        </w:rPr>
        <w:t>D./Dña.</w:t>
      </w:r>
      <w:r w:rsidRPr="00233C7F">
        <w:rPr>
          <w:b/>
          <w:i/>
          <w:sz w:val="22"/>
          <w:szCs w:val="22"/>
        </w:rPr>
        <w:t xml:space="preserve"> _____________</w:t>
      </w:r>
      <w:r w:rsidRPr="00233C7F">
        <w:rPr>
          <w:i/>
          <w:sz w:val="22"/>
          <w:szCs w:val="22"/>
        </w:rPr>
        <w:t xml:space="preserve"> (Nombre Codirector</w:t>
      </w:r>
      <w:r w:rsidR="00D611A5" w:rsidRPr="00233C7F">
        <w:rPr>
          <w:i/>
          <w:sz w:val="22"/>
          <w:szCs w:val="22"/>
        </w:rPr>
        <w:t>/a</w:t>
      </w:r>
      <w:r w:rsidRPr="00233C7F">
        <w:rPr>
          <w:i/>
          <w:sz w:val="22"/>
          <w:szCs w:val="22"/>
        </w:rPr>
        <w:t xml:space="preserve"> de la </w:t>
      </w:r>
      <w:r w:rsidR="00D611A5" w:rsidRPr="00233C7F">
        <w:rPr>
          <w:i/>
          <w:sz w:val="22"/>
          <w:szCs w:val="22"/>
        </w:rPr>
        <w:t>T</w:t>
      </w:r>
      <w:r w:rsidRPr="00233C7F">
        <w:rPr>
          <w:i/>
          <w:sz w:val="22"/>
          <w:szCs w:val="22"/>
        </w:rPr>
        <w:t>esis</w:t>
      </w:r>
      <w:r w:rsidR="006C264A" w:rsidRPr="00233C7F">
        <w:rPr>
          <w:i/>
          <w:sz w:val="22"/>
          <w:szCs w:val="22"/>
        </w:rPr>
        <w:t>, si procede</w:t>
      </w:r>
      <w:r w:rsidRPr="00233C7F">
        <w:rPr>
          <w:sz w:val="22"/>
          <w:szCs w:val="22"/>
        </w:rPr>
        <w:t xml:space="preserve">), </w:t>
      </w:r>
    </w:p>
    <w:p w14:paraId="67D65399" w14:textId="77777777" w:rsidR="00FF29CF" w:rsidRPr="00233C7F" w:rsidRDefault="00FF29CF" w:rsidP="00FF29CF">
      <w:pPr>
        <w:jc w:val="both"/>
        <w:rPr>
          <w:sz w:val="22"/>
          <w:szCs w:val="22"/>
        </w:rPr>
      </w:pPr>
      <w:r w:rsidRPr="00233C7F">
        <w:rPr>
          <w:sz w:val="22"/>
          <w:szCs w:val="22"/>
        </w:rPr>
        <w:t>(</w:t>
      </w:r>
      <w:r w:rsidRPr="00233C7F">
        <w:rPr>
          <w:i/>
          <w:sz w:val="22"/>
          <w:szCs w:val="22"/>
        </w:rPr>
        <w:t>cuerpo docente/cargo</w:t>
      </w:r>
      <w:r w:rsidRPr="00233C7F">
        <w:rPr>
          <w:sz w:val="22"/>
          <w:szCs w:val="22"/>
        </w:rPr>
        <w:t>), (</w:t>
      </w:r>
      <w:r w:rsidRPr="00233C7F">
        <w:rPr>
          <w:i/>
          <w:sz w:val="22"/>
          <w:szCs w:val="22"/>
        </w:rPr>
        <w:t>nombre de la institución</w:t>
      </w:r>
      <w:r w:rsidRPr="00233C7F">
        <w:rPr>
          <w:sz w:val="22"/>
          <w:szCs w:val="22"/>
        </w:rPr>
        <w:t xml:space="preserve">), </w:t>
      </w:r>
    </w:p>
    <w:p w14:paraId="66E55AB5" w14:textId="5096354B" w:rsidR="006C264A" w:rsidRPr="00233C7F" w:rsidRDefault="006C264A" w:rsidP="006C264A">
      <w:pPr>
        <w:jc w:val="both"/>
        <w:rPr>
          <w:sz w:val="22"/>
          <w:szCs w:val="22"/>
        </w:rPr>
      </w:pPr>
      <w:r w:rsidRPr="00233C7F">
        <w:rPr>
          <w:b/>
          <w:sz w:val="22"/>
          <w:szCs w:val="22"/>
        </w:rPr>
        <w:t>y D./Dña.</w:t>
      </w:r>
      <w:r w:rsidRPr="00233C7F">
        <w:rPr>
          <w:b/>
          <w:i/>
          <w:sz w:val="22"/>
          <w:szCs w:val="22"/>
        </w:rPr>
        <w:t xml:space="preserve"> _____________</w:t>
      </w:r>
      <w:r w:rsidRPr="00233C7F">
        <w:rPr>
          <w:i/>
          <w:sz w:val="22"/>
          <w:szCs w:val="22"/>
        </w:rPr>
        <w:t xml:space="preserve"> (Nombres </w:t>
      </w:r>
      <w:r w:rsidR="00151965" w:rsidRPr="00233C7F">
        <w:rPr>
          <w:i/>
          <w:sz w:val="22"/>
          <w:szCs w:val="22"/>
        </w:rPr>
        <w:t>Codirector/a de la Tesis</w:t>
      </w:r>
      <w:r w:rsidRPr="00233C7F">
        <w:rPr>
          <w:i/>
          <w:sz w:val="22"/>
          <w:szCs w:val="22"/>
        </w:rPr>
        <w:t>, si procede</w:t>
      </w:r>
      <w:r w:rsidRPr="00233C7F">
        <w:rPr>
          <w:sz w:val="22"/>
          <w:szCs w:val="22"/>
        </w:rPr>
        <w:t xml:space="preserve">), </w:t>
      </w:r>
    </w:p>
    <w:p w14:paraId="07D5B2DD" w14:textId="3DF48286" w:rsidR="006C264A" w:rsidRPr="00233C7F" w:rsidRDefault="006C264A" w:rsidP="006C264A">
      <w:pPr>
        <w:jc w:val="both"/>
        <w:rPr>
          <w:sz w:val="22"/>
          <w:szCs w:val="22"/>
        </w:rPr>
      </w:pPr>
      <w:r w:rsidRPr="00233C7F">
        <w:rPr>
          <w:sz w:val="22"/>
          <w:szCs w:val="22"/>
        </w:rPr>
        <w:t>(</w:t>
      </w:r>
      <w:r w:rsidRPr="00233C7F">
        <w:rPr>
          <w:i/>
          <w:sz w:val="22"/>
          <w:szCs w:val="22"/>
        </w:rPr>
        <w:t>cuerpo docente/cargo</w:t>
      </w:r>
      <w:r w:rsidRPr="00233C7F">
        <w:rPr>
          <w:sz w:val="22"/>
          <w:szCs w:val="22"/>
        </w:rPr>
        <w:t>), (</w:t>
      </w:r>
      <w:r w:rsidRPr="00233C7F">
        <w:rPr>
          <w:i/>
          <w:sz w:val="22"/>
          <w:szCs w:val="22"/>
        </w:rPr>
        <w:t>nombre de la institución</w:t>
      </w:r>
      <w:r w:rsidRPr="00233C7F">
        <w:rPr>
          <w:sz w:val="22"/>
          <w:szCs w:val="22"/>
        </w:rPr>
        <w:t>)</w:t>
      </w:r>
      <w:r w:rsidR="00151965" w:rsidRPr="00233C7F">
        <w:rPr>
          <w:sz w:val="22"/>
          <w:szCs w:val="22"/>
        </w:rPr>
        <w:t>.</w:t>
      </w:r>
      <w:r w:rsidRPr="00233C7F">
        <w:rPr>
          <w:sz w:val="22"/>
          <w:szCs w:val="22"/>
        </w:rPr>
        <w:t xml:space="preserve"> </w:t>
      </w:r>
    </w:p>
    <w:p w14:paraId="1D35B705" w14:textId="77777777" w:rsidR="003E1B81" w:rsidRPr="00233C7F" w:rsidRDefault="003E1B81">
      <w:pPr>
        <w:jc w:val="both"/>
        <w:rPr>
          <w:sz w:val="22"/>
          <w:szCs w:val="22"/>
        </w:rPr>
      </w:pPr>
    </w:p>
    <w:p w14:paraId="0FF5522B" w14:textId="77777777" w:rsidR="00120D82" w:rsidRPr="00120D82" w:rsidRDefault="00120D82">
      <w:pPr>
        <w:jc w:val="both"/>
        <w:rPr>
          <w:b/>
        </w:rPr>
      </w:pPr>
      <w:r w:rsidRPr="00120D82">
        <w:rPr>
          <w:b/>
        </w:rPr>
        <w:t>INFORMAN:</w:t>
      </w:r>
    </w:p>
    <w:p w14:paraId="515DFEE8" w14:textId="77777777" w:rsidR="003E1B81" w:rsidRPr="00233C7F" w:rsidRDefault="003E1B81">
      <w:pPr>
        <w:jc w:val="both"/>
        <w:rPr>
          <w:sz w:val="20"/>
        </w:rPr>
      </w:pPr>
    </w:p>
    <w:p w14:paraId="1E08E878" w14:textId="4E42F566" w:rsidR="00D23D52" w:rsidRDefault="00AB51D4" w:rsidP="00260F4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Que </w:t>
      </w:r>
      <w:r w:rsidR="00AD60DB">
        <w:rPr>
          <w:sz w:val="22"/>
        </w:rPr>
        <w:t xml:space="preserve">los siguientes artículos </w:t>
      </w:r>
      <w:r w:rsidR="00C51E34">
        <w:rPr>
          <w:sz w:val="22"/>
        </w:rPr>
        <w:t xml:space="preserve">serán incluidos </w:t>
      </w:r>
      <w:r w:rsidR="00BB625F">
        <w:rPr>
          <w:sz w:val="22"/>
        </w:rPr>
        <w:t xml:space="preserve">como indicios de calidad </w:t>
      </w:r>
      <w:r w:rsidR="00C51E34">
        <w:rPr>
          <w:sz w:val="22"/>
        </w:rPr>
        <w:t xml:space="preserve">en la </w:t>
      </w:r>
      <w:r w:rsidR="00A32D0C">
        <w:rPr>
          <w:sz w:val="22"/>
        </w:rPr>
        <w:t>T</w:t>
      </w:r>
      <w:r w:rsidR="00C51E34">
        <w:rPr>
          <w:sz w:val="22"/>
        </w:rPr>
        <w:t xml:space="preserve">esis </w:t>
      </w:r>
      <w:r w:rsidR="00A32D0C">
        <w:rPr>
          <w:sz w:val="22"/>
        </w:rPr>
        <w:t>D</w:t>
      </w:r>
      <w:r w:rsidR="00C51E34">
        <w:rPr>
          <w:sz w:val="22"/>
        </w:rPr>
        <w:t>octoral</w:t>
      </w:r>
      <w:r>
        <w:rPr>
          <w:sz w:val="22"/>
        </w:rPr>
        <w:t xml:space="preserve"> titulada “……………………..”, </w:t>
      </w:r>
      <w:r w:rsidR="00C51E34">
        <w:rPr>
          <w:sz w:val="22"/>
        </w:rPr>
        <w:t xml:space="preserve">que será </w:t>
      </w:r>
      <w:r>
        <w:rPr>
          <w:sz w:val="22"/>
        </w:rPr>
        <w:t xml:space="preserve">presentada </w:t>
      </w:r>
      <w:r w:rsidR="00260F49">
        <w:rPr>
          <w:sz w:val="22"/>
        </w:rPr>
        <w:t xml:space="preserve">por </w:t>
      </w:r>
      <w:r w:rsidR="00260F49">
        <w:rPr>
          <w:b/>
          <w:sz w:val="22"/>
        </w:rPr>
        <w:t>D</w:t>
      </w:r>
      <w:r w:rsidR="00A130BD">
        <w:rPr>
          <w:b/>
          <w:sz w:val="22"/>
        </w:rPr>
        <w:t>.</w:t>
      </w:r>
      <w:r>
        <w:rPr>
          <w:b/>
          <w:sz w:val="22"/>
        </w:rPr>
        <w:t>/Dña. ________</w:t>
      </w:r>
      <w:r w:rsidR="00A32D0C">
        <w:rPr>
          <w:b/>
          <w:sz w:val="22"/>
        </w:rPr>
        <w:t>,</w:t>
      </w:r>
      <w:r w:rsidR="00C51E34">
        <w:rPr>
          <w:sz w:val="22"/>
        </w:rPr>
        <w:t xml:space="preserve"> </w:t>
      </w:r>
      <w:r w:rsidR="001457B8">
        <w:rPr>
          <w:sz w:val="22"/>
        </w:rPr>
        <w:t>bajo nuestra dirección y supervisión</w:t>
      </w:r>
      <w:r w:rsidR="00A32D0C">
        <w:rPr>
          <w:sz w:val="22"/>
        </w:rPr>
        <w:t>,</w:t>
      </w:r>
      <w:r w:rsidR="001457B8">
        <w:rPr>
          <w:sz w:val="22"/>
        </w:rPr>
        <w:t xml:space="preserve"> en </w:t>
      </w:r>
      <w:r w:rsidR="00C51E34">
        <w:rPr>
          <w:sz w:val="22"/>
        </w:rPr>
        <w:t xml:space="preserve">la </w:t>
      </w:r>
      <w:r w:rsidR="00C51E34" w:rsidRPr="00E2635B">
        <w:rPr>
          <w:b/>
          <w:bCs/>
          <w:sz w:val="22"/>
        </w:rPr>
        <w:t>modalidad de compendio de publicaciones</w:t>
      </w:r>
      <w:r w:rsidR="001457B8">
        <w:rPr>
          <w:b/>
          <w:bCs/>
          <w:sz w:val="22"/>
        </w:rPr>
        <w:t>:</w:t>
      </w:r>
    </w:p>
    <w:p w14:paraId="56CB036E" w14:textId="77777777" w:rsidR="00D23D52" w:rsidRPr="00233C7F" w:rsidRDefault="00D23D52" w:rsidP="00260F49">
      <w:pPr>
        <w:spacing w:line="360" w:lineRule="auto"/>
        <w:jc w:val="both"/>
        <w:rPr>
          <w:sz w:val="20"/>
        </w:rPr>
      </w:pPr>
    </w:p>
    <w:p w14:paraId="454F89DF" w14:textId="133CA998" w:rsidR="00233D43" w:rsidRPr="00D23D52" w:rsidRDefault="00D23D52" w:rsidP="00D23D52">
      <w:pPr>
        <w:numPr>
          <w:ilvl w:val="0"/>
          <w:numId w:val="2"/>
        </w:numPr>
        <w:spacing w:line="360" w:lineRule="auto"/>
        <w:jc w:val="both"/>
        <w:rPr>
          <w:i/>
          <w:sz w:val="22"/>
        </w:rPr>
      </w:pPr>
      <w:r w:rsidRPr="00D23D52">
        <w:rPr>
          <w:b/>
          <w:sz w:val="22"/>
          <w:u w:val="single"/>
        </w:rPr>
        <w:t>Artículo 1</w:t>
      </w:r>
      <w:r w:rsidRPr="00D23D52">
        <w:rPr>
          <w:b/>
          <w:sz w:val="22"/>
        </w:rPr>
        <w:t>.-</w:t>
      </w:r>
      <w:r>
        <w:rPr>
          <w:sz w:val="22"/>
        </w:rPr>
        <w:t xml:space="preserve">: </w:t>
      </w:r>
      <w:r w:rsidR="00A130BD">
        <w:rPr>
          <w:b/>
          <w:sz w:val="22"/>
        </w:rPr>
        <w:t xml:space="preserve"> </w:t>
      </w:r>
      <w:r w:rsidR="00A32D0C" w:rsidRPr="00EC2395">
        <w:rPr>
          <w:bCs/>
          <w:i/>
          <w:iCs/>
          <w:sz w:val="22"/>
        </w:rPr>
        <w:t xml:space="preserve">incluir la referencia completa incluyendo link al </w:t>
      </w:r>
      <w:r w:rsidR="00233C7F">
        <w:rPr>
          <w:bCs/>
          <w:i/>
          <w:iCs/>
          <w:sz w:val="22"/>
        </w:rPr>
        <w:t>DOI</w:t>
      </w:r>
    </w:p>
    <w:p w14:paraId="176913F8" w14:textId="198CECE2" w:rsidR="00D23D52" w:rsidRDefault="00D23D52" w:rsidP="00D23D52">
      <w:pPr>
        <w:numPr>
          <w:ilvl w:val="0"/>
          <w:numId w:val="2"/>
        </w:numPr>
        <w:spacing w:line="360" w:lineRule="auto"/>
        <w:jc w:val="both"/>
        <w:rPr>
          <w:i/>
          <w:sz w:val="22"/>
        </w:rPr>
      </w:pPr>
      <w:r>
        <w:rPr>
          <w:b/>
          <w:sz w:val="22"/>
          <w:u w:val="single"/>
        </w:rPr>
        <w:t>Artículo 2</w:t>
      </w:r>
      <w:r>
        <w:rPr>
          <w:i/>
          <w:sz w:val="22"/>
        </w:rPr>
        <w:t>.-</w:t>
      </w:r>
      <w:r w:rsidR="00EC2395">
        <w:rPr>
          <w:i/>
          <w:sz w:val="22"/>
        </w:rPr>
        <w:t xml:space="preserve"> </w:t>
      </w:r>
      <w:r w:rsidR="00EC2395" w:rsidRPr="00EC2395">
        <w:rPr>
          <w:bCs/>
          <w:i/>
          <w:iCs/>
          <w:sz w:val="22"/>
        </w:rPr>
        <w:t xml:space="preserve">incluir la referencia completa incluyendo link al </w:t>
      </w:r>
      <w:r w:rsidR="00233C7F">
        <w:rPr>
          <w:bCs/>
          <w:i/>
          <w:iCs/>
          <w:sz w:val="22"/>
        </w:rPr>
        <w:t>DOI</w:t>
      </w:r>
    </w:p>
    <w:p w14:paraId="46C66C26" w14:textId="4D86F709" w:rsidR="00EC2395" w:rsidRPr="00C850AE" w:rsidRDefault="00EC2395" w:rsidP="00EC2395">
      <w:pPr>
        <w:numPr>
          <w:ilvl w:val="0"/>
          <w:numId w:val="2"/>
        </w:numPr>
        <w:spacing w:line="360" w:lineRule="auto"/>
        <w:jc w:val="both"/>
        <w:rPr>
          <w:i/>
          <w:sz w:val="22"/>
        </w:rPr>
      </w:pPr>
      <w:r>
        <w:rPr>
          <w:b/>
          <w:sz w:val="22"/>
          <w:u w:val="single"/>
        </w:rPr>
        <w:t>Artículo 3</w:t>
      </w:r>
      <w:r>
        <w:rPr>
          <w:i/>
          <w:sz w:val="22"/>
        </w:rPr>
        <w:t xml:space="preserve">.- </w:t>
      </w:r>
      <w:r w:rsidRPr="00EC2395">
        <w:rPr>
          <w:bCs/>
          <w:i/>
          <w:iCs/>
          <w:sz w:val="22"/>
        </w:rPr>
        <w:t xml:space="preserve">incluir la referencia completa incluyendo link al </w:t>
      </w:r>
      <w:r w:rsidR="00233C7F">
        <w:rPr>
          <w:bCs/>
          <w:i/>
          <w:iCs/>
          <w:sz w:val="22"/>
        </w:rPr>
        <w:t>DOI</w:t>
      </w:r>
    </w:p>
    <w:p w14:paraId="2BD88193" w14:textId="4DD43A4A" w:rsidR="00C850AE" w:rsidRDefault="00C850AE" w:rsidP="00C850AE">
      <w:pPr>
        <w:numPr>
          <w:ilvl w:val="0"/>
          <w:numId w:val="2"/>
        </w:numPr>
        <w:spacing w:line="360" w:lineRule="auto"/>
        <w:jc w:val="both"/>
        <w:rPr>
          <w:i/>
          <w:sz w:val="22"/>
        </w:rPr>
      </w:pPr>
      <w:r>
        <w:rPr>
          <w:b/>
          <w:sz w:val="22"/>
          <w:u w:val="single"/>
        </w:rPr>
        <w:t>Artículo 4</w:t>
      </w:r>
      <w:r>
        <w:rPr>
          <w:i/>
          <w:sz w:val="22"/>
        </w:rPr>
        <w:t xml:space="preserve">.- </w:t>
      </w:r>
      <w:r w:rsidRPr="00EC2395">
        <w:rPr>
          <w:bCs/>
          <w:i/>
          <w:iCs/>
          <w:sz w:val="22"/>
        </w:rPr>
        <w:t xml:space="preserve">incluir la referencia completa incluyendo link al </w:t>
      </w:r>
      <w:r w:rsidR="00233C7F">
        <w:rPr>
          <w:bCs/>
          <w:i/>
          <w:iCs/>
          <w:sz w:val="22"/>
        </w:rPr>
        <w:t>DOI</w:t>
      </w:r>
    </w:p>
    <w:p w14:paraId="352FD069" w14:textId="77777777" w:rsidR="00D23D52" w:rsidRDefault="00D23D52" w:rsidP="00D23D52">
      <w:pPr>
        <w:numPr>
          <w:ilvl w:val="0"/>
          <w:numId w:val="2"/>
        </w:num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……..</w:t>
      </w:r>
    </w:p>
    <w:p w14:paraId="065B1248" w14:textId="77777777" w:rsidR="00D23D52" w:rsidRPr="00233C7F" w:rsidRDefault="00D23D52" w:rsidP="00D23D52">
      <w:pPr>
        <w:spacing w:line="360" w:lineRule="auto"/>
        <w:jc w:val="both"/>
        <w:rPr>
          <w:i/>
          <w:sz w:val="20"/>
        </w:rPr>
      </w:pPr>
    </w:p>
    <w:p w14:paraId="66FD2873" w14:textId="42CCC31F" w:rsidR="00DA7D5F" w:rsidRDefault="00CF7555" w:rsidP="002D29A7">
      <w:pPr>
        <w:spacing w:line="360" w:lineRule="auto"/>
        <w:jc w:val="both"/>
        <w:rPr>
          <w:i/>
          <w:iCs/>
          <w:sz w:val="22"/>
        </w:rPr>
      </w:pPr>
      <w:r>
        <w:rPr>
          <w:sz w:val="22"/>
        </w:rPr>
        <w:t xml:space="preserve">Estos artículos </w:t>
      </w:r>
      <w:r w:rsidR="00E2635B">
        <w:rPr>
          <w:sz w:val="22"/>
        </w:rPr>
        <w:t xml:space="preserve">engloban satisfactoriamente el trabajo de investigación </w:t>
      </w:r>
      <w:r w:rsidR="001713B2">
        <w:rPr>
          <w:sz w:val="22"/>
        </w:rPr>
        <w:t>realizado por el</w:t>
      </w:r>
      <w:r w:rsidR="00FF6062">
        <w:rPr>
          <w:sz w:val="22"/>
        </w:rPr>
        <w:t>/la</w:t>
      </w:r>
      <w:r w:rsidR="001713B2">
        <w:rPr>
          <w:sz w:val="22"/>
        </w:rPr>
        <w:t xml:space="preserve"> doctorando/a, </w:t>
      </w:r>
      <w:r w:rsidR="00E2635B">
        <w:rPr>
          <w:sz w:val="22"/>
        </w:rPr>
        <w:t xml:space="preserve">relacionado con la mencionada </w:t>
      </w:r>
      <w:r w:rsidR="00FF6062">
        <w:rPr>
          <w:sz w:val="22"/>
        </w:rPr>
        <w:t>T</w:t>
      </w:r>
      <w:r w:rsidR="00E2635B">
        <w:rPr>
          <w:sz w:val="22"/>
        </w:rPr>
        <w:t>esis</w:t>
      </w:r>
      <w:r w:rsidR="00875B63">
        <w:rPr>
          <w:sz w:val="22"/>
        </w:rPr>
        <w:t>,</w:t>
      </w:r>
      <w:r>
        <w:rPr>
          <w:sz w:val="22"/>
        </w:rPr>
        <w:t xml:space="preserve"> cuyos objetivos </w:t>
      </w:r>
      <w:r w:rsidR="00875B63">
        <w:rPr>
          <w:sz w:val="22"/>
        </w:rPr>
        <w:t xml:space="preserve">principales </w:t>
      </w:r>
      <w:r>
        <w:rPr>
          <w:sz w:val="22"/>
        </w:rPr>
        <w:t xml:space="preserve">son: </w:t>
      </w:r>
      <w:r w:rsidR="00E2635B" w:rsidRPr="00AB51D4">
        <w:rPr>
          <w:i/>
          <w:sz w:val="22"/>
        </w:rPr>
        <w:t xml:space="preserve">(Indicar </w:t>
      </w:r>
      <w:r w:rsidR="00E2635B">
        <w:rPr>
          <w:i/>
          <w:sz w:val="22"/>
        </w:rPr>
        <w:t xml:space="preserve">a continuación en 3 </w:t>
      </w:r>
      <w:r w:rsidR="00233C7F">
        <w:rPr>
          <w:i/>
          <w:sz w:val="22"/>
        </w:rPr>
        <w:t>o</w:t>
      </w:r>
      <w:r w:rsidR="00E2635B">
        <w:rPr>
          <w:i/>
          <w:sz w:val="22"/>
        </w:rPr>
        <w:t xml:space="preserve"> 4 líneas</w:t>
      </w:r>
      <w:r w:rsidR="00E2635B" w:rsidRPr="00AB51D4">
        <w:rPr>
          <w:i/>
          <w:sz w:val="22"/>
        </w:rPr>
        <w:t xml:space="preserve"> </w:t>
      </w:r>
      <w:r w:rsidR="00875B63">
        <w:rPr>
          <w:i/>
          <w:sz w:val="22"/>
        </w:rPr>
        <w:t xml:space="preserve">como los artículos </w:t>
      </w:r>
      <w:r w:rsidR="007A4188">
        <w:rPr>
          <w:i/>
          <w:sz w:val="22"/>
        </w:rPr>
        <w:t xml:space="preserve">consiguen </w:t>
      </w:r>
      <w:r w:rsidR="00E2635B" w:rsidRPr="00AB51D4">
        <w:rPr>
          <w:i/>
          <w:sz w:val="22"/>
        </w:rPr>
        <w:t xml:space="preserve">los </w:t>
      </w:r>
      <w:r w:rsidR="00E2635B" w:rsidRPr="00AB51D4">
        <w:rPr>
          <w:i/>
          <w:sz w:val="22"/>
          <w:u w:val="single"/>
        </w:rPr>
        <w:t>objetivos</w:t>
      </w:r>
      <w:r w:rsidR="00E2635B" w:rsidRPr="00AB51D4">
        <w:rPr>
          <w:i/>
          <w:sz w:val="22"/>
        </w:rPr>
        <w:t xml:space="preserve"> de la tesis).</w:t>
      </w:r>
      <w:r w:rsidR="00875B63">
        <w:rPr>
          <w:i/>
          <w:sz w:val="22"/>
        </w:rPr>
        <w:t xml:space="preserve"> </w:t>
      </w:r>
      <w:r w:rsidR="007A4188">
        <w:rPr>
          <w:i/>
          <w:sz w:val="22"/>
        </w:rPr>
        <w:t>Por e</w:t>
      </w:r>
      <w:r w:rsidR="002D29A7">
        <w:rPr>
          <w:i/>
          <w:sz w:val="22"/>
        </w:rPr>
        <w:t>j</w:t>
      </w:r>
      <w:r w:rsidR="007A4188">
        <w:rPr>
          <w:i/>
          <w:sz w:val="22"/>
        </w:rPr>
        <w:t xml:space="preserve">emplo: </w:t>
      </w:r>
      <w:r w:rsidR="002D29A7" w:rsidRPr="007D5FDF">
        <w:rPr>
          <w:i/>
          <w:iCs/>
          <w:sz w:val="22"/>
        </w:rPr>
        <w:t xml:space="preserve">Los artículos 1 y 2 recogen los resultados y conclusiones con relación a……… </w:t>
      </w:r>
      <w:r w:rsidR="00233C7F">
        <w:rPr>
          <w:i/>
          <w:iCs/>
          <w:sz w:val="22"/>
        </w:rPr>
        <w:t>Los</w:t>
      </w:r>
      <w:r w:rsidR="002D29A7" w:rsidRPr="007D5FDF">
        <w:rPr>
          <w:i/>
          <w:iCs/>
          <w:sz w:val="22"/>
        </w:rPr>
        <w:t xml:space="preserve"> artículo</w:t>
      </w:r>
      <w:r w:rsidR="00233C7F">
        <w:rPr>
          <w:i/>
          <w:iCs/>
          <w:sz w:val="22"/>
        </w:rPr>
        <w:t>s</w:t>
      </w:r>
      <w:r w:rsidR="002D29A7" w:rsidRPr="007D5FDF">
        <w:rPr>
          <w:i/>
          <w:iCs/>
          <w:sz w:val="22"/>
        </w:rPr>
        <w:t xml:space="preserve"> 3, 4…. </w:t>
      </w:r>
      <w:r w:rsidR="00A52CD5">
        <w:rPr>
          <w:i/>
          <w:iCs/>
          <w:sz w:val="22"/>
        </w:rPr>
        <w:t xml:space="preserve"> presentan……………………..</w:t>
      </w:r>
    </w:p>
    <w:p w14:paraId="34C88F75" w14:textId="77777777" w:rsidR="00A52CD5" w:rsidRPr="00233C7F" w:rsidRDefault="00A52CD5" w:rsidP="002D29A7">
      <w:pPr>
        <w:spacing w:line="360" w:lineRule="auto"/>
        <w:jc w:val="both"/>
        <w:rPr>
          <w:sz w:val="20"/>
        </w:rPr>
      </w:pPr>
    </w:p>
    <w:p w14:paraId="7EA3438D" w14:textId="3BB89F6B" w:rsidR="002D29A7" w:rsidRPr="00DA7D5F" w:rsidRDefault="002D29A7" w:rsidP="002D29A7">
      <w:pPr>
        <w:spacing w:line="360" w:lineRule="auto"/>
        <w:jc w:val="both"/>
        <w:rPr>
          <w:sz w:val="22"/>
        </w:rPr>
      </w:pPr>
      <w:r w:rsidRPr="00DA7D5F">
        <w:rPr>
          <w:sz w:val="22"/>
        </w:rPr>
        <w:t xml:space="preserve">Por </w:t>
      </w:r>
      <w:r w:rsidR="00DA7D5F" w:rsidRPr="00DA7D5F">
        <w:rPr>
          <w:sz w:val="22"/>
        </w:rPr>
        <w:t>cuanto antecede</w:t>
      </w:r>
      <w:r w:rsidRPr="00DA7D5F">
        <w:rPr>
          <w:sz w:val="22"/>
        </w:rPr>
        <w:t xml:space="preserve">, atendiendo a la calidad y contenido de estas publicaciones, se considera oportuno presentar esta </w:t>
      </w:r>
      <w:r w:rsidR="00DA7D5F" w:rsidRPr="00DA7D5F">
        <w:rPr>
          <w:sz w:val="22"/>
        </w:rPr>
        <w:t>T</w:t>
      </w:r>
      <w:r w:rsidRPr="00DA7D5F">
        <w:rPr>
          <w:sz w:val="22"/>
        </w:rPr>
        <w:t xml:space="preserve">esis </w:t>
      </w:r>
      <w:r w:rsidR="00DA7D5F" w:rsidRPr="00DA7D5F">
        <w:rPr>
          <w:sz w:val="22"/>
        </w:rPr>
        <w:t>D</w:t>
      </w:r>
      <w:r w:rsidRPr="00DA7D5F">
        <w:rPr>
          <w:sz w:val="22"/>
        </w:rPr>
        <w:t>octoral en la modalidad de “</w:t>
      </w:r>
      <w:r w:rsidR="00DA7D5F" w:rsidRPr="00DA7D5F">
        <w:rPr>
          <w:sz w:val="22"/>
        </w:rPr>
        <w:t>C</w:t>
      </w:r>
      <w:r w:rsidRPr="00DA7D5F">
        <w:rPr>
          <w:sz w:val="22"/>
        </w:rPr>
        <w:t>ompendio de publicaciones”.</w:t>
      </w:r>
    </w:p>
    <w:p w14:paraId="6ED9083B" w14:textId="77777777" w:rsidR="00D23D52" w:rsidRPr="00233C7F" w:rsidRDefault="00D23D52" w:rsidP="00D23D52">
      <w:pPr>
        <w:spacing w:line="360" w:lineRule="auto"/>
        <w:jc w:val="both"/>
        <w:rPr>
          <w:i/>
          <w:sz w:val="20"/>
        </w:rPr>
      </w:pPr>
    </w:p>
    <w:p w14:paraId="66EF7458" w14:textId="0A0CF491" w:rsidR="003E1B81" w:rsidRPr="00443DB9" w:rsidRDefault="002D29A7" w:rsidP="00ED2881">
      <w:pPr>
        <w:spacing w:line="360" w:lineRule="auto"/>
        <w:jc w:val="both"/>
        <w:rPr>
          <w:lang w:val="es-ES"/>
        </w:rPr>
      </w:pPr>
      <w:r>
        <w:rPr>
          <w:sz w:val="22"/>
        </w:rPr>
        <w:t xml:space="preserve">Del mismo modo, estos artículos </w:t>
      </w:r>
      <w:r w:rsidR="00D23D52">
        <w:rPr>
          <w:sz w:val="22"/>
        </w:rPr>
        <w:t xml:space="preserve">no serán presentados como parte de otra </w:t>
      </w:r>
      <w:r>
        <w:rPr>
          <w:sz w:val="22"/>
        </w:rPr>
        <w:t>T</w:t>
      </w:r>
      <w:r w:rsidR="00D23D52">
        <w:rPr>
          <w:sz w:val="22"/>
        </w:rPr>
        <w:t xml:space="preserve">esis </w:t>
      </w:r>
      <w:r>
        <w:rPr>
          <w:sz w:val="22"/>
        </w:rPr>
        <w:t>D</w:t>
      </w:r>
      <w:r w:rsidR="00D23D52">
        <w:rPr>
          <w:sz w:val="22"/>
        </w:rPr>
        <w:t>octoral</w:t>
      </w:r>
      <w:r w:rsidR="001C38B2">
        <w:rPr>
          <w:sz w:val="22"/>
        </w:rPr>
        <w:t>, dado que l</w:t>
      </w:r>
      <w:r w:rsidR="00ED2881">
        <w:rPr>
          <w:sz w:val="22"/>
        </w:rPr>
        <w:t xml:space="preserve">a </w:t>
      </w:r>
      <w:r w:rsidR="00D92DF6">
        <w:rPr>
          <w:sz w:val="22"/>
        </w:rPr>
        <w:t>contribución y trabajo del</w:t>
      </w:r>
      <w:r w:rsidR="000F5DC0">
        <w:rPr>
          <w:sz w:val="22"/>
        </w:rPr>
        <w:t>/la</w:t>
      </w:r>
      <w:r w:rsidR="00D92DF6">
        <w:rPr>
          <w:sz w:val="22"/>
        </w:rPr>
        <w:t xml:space="preserve"> doctorando(a) </w:t>
      </w:r>
      <w:r w:rsidR="00ED2881">
        <w:rPr>
          <w:sz w:val="22"/>
        </w:rPr>
        <w:t>en</w:t>
      </w:r>
      <w:r w:rsidR="00D23D52">
        <w:rPr>
          <w:sz w:val="22"/>
        </w:rPr>
        <w:t xml:space="preserve"> </w:t>
      </w:r>
      <w:r w:rsidR="00D92DF6">
        <w:rPr>
          <w:sz w:val="22"/>
        </w:rPr>
        <w:t xml:space="preserve">la elaboración de todos </w:t>
      </w:r>
      <w:r w:rsidR="006A7871">
        <w:rPr>
          <w:sz w:val="22"/>
        </w:rPr>
        <w:t xml:space="preserve">ellos </w:t>
      </w:r>
      <w:r w:rsidR="00ED2881">
        <w:rPr>
          <w:sz w:val="22"/>
        </w:rPr>
        <w:t>ha sido relevante</w:t>
      </w:r>
      <w:r w:rsidR="001C38B2">
        <w:rPr>
          <w:sz w:val="22"/>
        </w:rPr>
        <w:t>, queda</w:t>
      </w:r>
      <w:r w:rsidR="006A7871">
        <w:rPr>
          <w:sz w:val="22"/>
        </w:rPr>
        <w:t>ndo incluidos</w:t>
      </w:r>
      <w:r w:rsidR="001C38B2">
        <w:rPr>
          <w:sz w:val="22"/>
        </w:rPr>
        <w:t xml:space="preserve"> como indicios de calidad de su </w:t>
      </w:r>
      <w:r w:rsidR="00C850AE">
        <w:rPr>
          <w:sz w:val="22"/>
        </w:rPr>
        <w:t>T</w:t>
      </w:r>
      <w:r w:rsidR="001C38B2">
        <w:rPr>
          <w:sz w:val="22"/>
        </w:rPr>
        <w:t>esis</w:t>
      </w:r>
      <w:r w:rsidR="00C850AE">
        <w:rPr>
          <w:sz w:val="22"/>
        </w:rPr>
        <w:t xml:space="preserve"> Doctoral</w:t>
      </w:r>
      <w:r w:rsidR="00ED2881">
        <w:rPr>
          <w:sz w:val="22"/>
        </w:rPr>
        <w:t xml:space="preserve">. </w:t>
      </w:r>
    </w:p>
    <w:p w14:paraId="786946B0" w14:textId="77777777" w:rsidR="003E1B81" w:rsidRPr="00233C7F" w:rsidRDefault="003E1B81">
      <w:pPr>
        <w:tabs>
          <w:tab w:val="left" w:pos="2694"/>
        </w:tabs>
        <w:rPr>
          <w:b/>
          <w:sz w:val="20"/>
        </w:rPr>
      </w:pPr>
      <w:r>
        <w:rPr>
          <w:b/>
        </w:rPr>
        <w:tab/>
      </w:r>
    </w:p>
    <w:p w14:paraId="24C23ED4" w14:textId="77777777" w:rsidR="00C850AE" w:rsidRPr="00233C7F" w:rsidRDefault="00C850AE">
      <w:pPr>
        <w:tabs>
          <w:tab w:val="left" w:pos="2694"/>
        </w:tabs>
        <w:rPr>
          <w:b/>
          <w:sz w:val="20"/>
        </w:rPr>
      </w:pPr>
    </w:p>
    <w:p w14:paraId="79C9B5A3" w14:textId="621E54F8" w:rsidR="00120D82" w:rsidRDefault="00120D82" w:rsidP="00120D82">
      <w:pPr>
        <w:pStyle w:val="Ttulo4"/>
        <w:jc w:val="center"/>
        <w:rPr>
          <w:b w:val="0"/>
          <w:sz w:val="22"/>
        </w:rPr>
      </w:pPr>
      <w:r w:rsidRPr="00505B5C">
        <w:rPr>
          <w:b w:val="0"/>
          <w:sz w:val="22"/>
        </w:rPr>
        <w:t>Cartagena, __ de _________ de 20</w:t>
      </w:r>
      <w:r w:rsidR="001C38B2">
        <w:rPr>
          <w:b w:val="0"/>
          <w:sz w:val="22"/>
        </w:rPr>
        <w:t>2_</w:t>
      </w:r>
    </w:p>
    <w:p w14:paraId="4A4A170A" w14:textId="77777777" w:rsidR="00505B5C" w:rsidRPr="00233C7F" w:rsidRDefault="00505B5C" w:rsidP="00505B5C">
      <w:pPr>
        <w:rPr>
          <w:sz w:val="20"/>
        </w:rPr>
      </w:pPr>
    </w:p>
    <w:p w14:paraId="415ECFDF" w14:textId="77777777" w:rsidR="00505B5C" w:rsidRPr="00233C7F" w:rsidRDefault="00505B5C" w:rsidP="00505B5C">
      <w:pPr>
        <w:rPr>
          <w:sz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943"/>
        <w:gridCol w:w="3119"/>
        <w:gridCol w:w="3118"/>
      </w:tblGrid>
      <w:tr w:rsidR="00DC28E2" w:rsidRPr="001864BF" w14:paraId="5B7B9369" w14:textId="77777777" w:rsidTr="00233C7F">
        <w:tc>
          <w:tcPr>
            <w:tcW w:w="2943" w:type="dxa"/>
          </w:tcPr>
          <w:p w14:paraId="6D596651" w14:textId="77777777" w:rsidR="00DC28E2" w:rsidRPr="00DC28E2" w:rsidRDefault="00DC28E2" w:rsidP="00DC28E2">
            <w:pPr>
              <w:jc w:val="center"/>
              <w:rPr>
                <w:sz w:val="22"/>
                <w:szCs w:val="22"/>
              </w:rPr>
            </w:pPr>
            <w:r w:rsidRPr="00DC28E2">
              <w:rPr>
                <w:sz w:val="22"/>
                <w:szCs w:val="22"/>
              </w:rPr>
              <w:t>EL DIRECTOR DE TESIS</w:t>
            </w:r>
          </w:p>
        </w:tc>
        <w:tc>
          <w:tcPr>
            <w:tcW w:w="3119" w:type="dxa"/>
          </w:tcPr>
          <w:p w14:paraId="19B71622" w14:textId="77777777" w:rsidR="00DC28E2" w:rsidRPr="00DC28E2" w:rsidRDefault="00DC28E2" w:rsidP="00DC28E2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Pr="00DC28E2">
              <w:rPr>
                <w:sz w:val="22"/>
                <w:szCs w:val="22"/>
              </w:rPr>
              <w:t>CODIRECTOR</w:t>
            </w:r>
          </w:p>
        </w:tc>
        <w:tc>
          <w:tcPr>
            <w:tcW w:w="3118" w:type="dxa"/>
          </w:tcPr>
          <w:p w14:paraId="1FD8CEA0" w14:textId="77777777" w:rsidR="00DC28E2" w:rsidRPr="00DC28E2" w:rsidRDefault="00D92DF6" w:rsidP="00DC28E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º</w:t>
            </w:r>
            <w:r w:rsidR="00372ABA">
              <w:rPr>
                <w:sz w:val="22"/>
                <w:szCs w:val="22"/>
              </w:rPr>
              <w:t>Bº DEL COORDINADOR</w:t>
            </w:r>
          </w:p>
        </w:tc>
      </w:tr>
      <w:tr w:rsidR="00FC7F85" w:rsidRPr="001864BF" w14:paraId="7F485E2B" w14:textId="77777777" w:rsidTr="00233C7F">
        <w:trPr>
          <w:trHeight w:val="1700"/>
        </w:trPr>
        <w:tc>
          <w:tcPr>
            <w:tcW w:w="2943" w:type="dxa"/>
          </w:tcPr>
          <w:p w14:paraId="271017C9" w14:textId="389CA6F8" w:rsidR="00233C7F" w:rsidRDefault="00233C7F" w:rsidP="00FC7F85">
            <w:pPr>
              <w:jc w:val="center"/>
              <w:rPr>
                <w:sz w:val="22"/>
              </w:rPr>
            </w:pPr>
          </w:p>
          <w:p w14:paraId="6CBE444B" w14:textId="77777777" w:rsidR="00233C7F" w:rsidRDefault="00233C7F" w:rsidP="00FC7F85">
            <w:pPr>
              <w:jc w:val="center"/>
              <w:rPr>
                <w:sz w:val="22"/>
              </w:rPr>
            </w:pPr>
          </w:p>
          <w:p w14:paraId="0EEC5F78" w14:textId="77777777" w:rsidR="00233C7F" w:rsidRDefault="00233C7F" w:rsidP="00FC7F85">
            <w:pPr>
              <w:jc w:val="center"/>
              <w:rPr>
                <w:sz w:val="22"/>
              </w:rPr>
            </w:pPr>
          </w:p>
          <w:p w14:paraId="7C51E7B4" w14:textId="2F6D4B3E" w:rsidR="00FC7F85" w:rsidRPr="00FC7F85" w:rsidRDefault="00FC7F85" w:rsidP="00FC7F85">
            <w:pPr>
              <w:jc w:val="center"/>
              <w:rPr>
                <w:sz w:val="22"/>
              </w:rPr>
            </w:pPr>
            <w:r w:rsidRPr="00FC7F85">
              <w:rPr>
                <w:sz w:val="22"/>
              </w:rPr>
              <w:t>Fdo.: _______________</w:t>
            </w:r>
          </w:p>
        </w:tc>
        <w:tc>
          <w:tcPr>
            <w:tcW w:w="3119" w:type="dxa"/>
          </w:tcPr>
          <w:p w14:paraId="1FDFB795" w14:textId="77777777" w:rsidR="00233C7F" w:rsidRDefault="00233C7F" w:rsidP="00FC7F85">
            <w:pPr>
              <w:jc w:val="center"/>
              <w:rPr>
                <w:sz w:val="22"/>
              </w:rPr>
            </w:pPr>
          </w:p>
          <w:p w14:paraId="64C0196F" w14:textId="5A4EE708" w:rsidR="00233C7F" w:rsidRDefault="00233C7F" w:rsidP="00FC7F85">
            <w:pPr>
              <w:jc w:val="center"/>
              <w:rPr>
                <w:sz w:val="22"/>
              </w:rPr>
            </w:pPr>
          </w:p>
          <w:p w14:paraId="20020C6E" w14:textId="77777777" w:rsidR="00233C7F" w:rsidRDefault="00233C7F" w:rsidP="00FC7F85">
            <w:pPr>
              <w:jc w:val="center"/>
              <w:rPr>
                <w:sz w:val="22"/>
              </w:rPr>
            </w:pPr>
          </w:p>
          <w:p w14:paraId="15A1498C" w14:textId="649289DF" w:rsidR="00FC7F85" w:rsidRDefault="00FC7F85" w:rsidP="00FC7F85">
            <w:pPr>
              <w:jc w:val="center"/>
              <w:rPr>
                <w:sz w:val="22"/>
              </w:rPr>
            </w:pPr>
            <w:r w:rsidRPr="00FC7F85">
              <w:rPr>
                <w:sz w:val="22"/>
              </w:rPr>
              <w:t>Fdo.: _______________</w:t>
            </w:r>
          </w:p>
          <w:p w14:paraId="678F410B" w14:textId="77777777" w:rsidR="00372ABA" w:rsidRPr="00372ABA" w:rsidRDefault="00372ABA" w:rsidP="00FC7F85">
            <w:pPr>
              <w:jc w:val="center"/>
              <w:rPr>
                <w:i/>
                <w:sz w:val="18"/>
                <w:szCs w:val="18"/>
              </w:rPr>
            </w:pPr>
            <w:r w:rsidRPr="00372ABA">
              <w:rPr>
                <w:i/>
                <w:sz w:val="18"/>
                <w:szCs w:val="18"/>
              </w:rPr>
              <w:t xml:space="preserve">(añadir la firma de un </w:t>
            </w:r>
            <w:r w:rsidR="003F12A0">
              <w:rPr>
                <w:i/>
                <w:sz w:val="18"/>
                <w:szCs w:val="18"/>
              </w:rPr>
              <w:t>segundo</w:t>
            </w:r>
            <w:r w:rsidRPr="00372ABA">
              <w:rPr>
                <w:i/>
                <w:sz w:val="18"/>
                <w:szCs w:val="18"/>
              </w:rPr>
              <w:t xml:space="preserve"> Codirector, en su caso)</w:t>
            </w:r>
          </w:p>
        </w:tc>
        <w:tc>
          <w:tcPr>
            <w:tcW w:w="3118" w:type="dxa"/>
          </w:tcPr>
          <w:p w14:paraId="6F83C162" w14:textId="77777777" w:rsidR="00FC7F85" w:rsidRDefault="00FC7F85" w:rsidP="00DC28E2">
            <w:pPr>
              <w:ind w:left="614"/>
              <w:rPr>
                <w:sz w:val="14"/>
              </w:rPr>
            </w:pPr>
          </w:p>
          <w:p w14:paraId="71659C79" w14:textId="77777777" w:rsidR="00233C7F" w:rsidRDefault="00233C7F" w:rsidP="00FC7F85">
            <w:pPr>
              <w:ind w:left="-108"/>
              <w:jc w:val="center"/>
              <w:rPr>
                <w:sz w:val="22"/>
              </w:rPr>
            </w:pPr>
          </w:p>
          <w:p w14:paraId="01E994AF" w14:textId="77777777" w:rsidR="00233C7F" w:rsidRDefault="00233C7F" w:rsidP="00FC7F85">
            <w:pPr>
              <w:ind w:left="-108"/>
              <w:jc w:val="center"/>
              <w:rPr>
                <w:sz w:val="22"/>
              </w:rPr>
            </w:pPr>
          </w:p>
          <w:p w14:paraId="520E07A6" w14:textId="6230B701" w:rsidR="00FC7F85" w:rsidRPr="001864BF" w:rsidRDefault="00FC7F85" w:rsidP="00FC7F85">
            <w:pPr>
              <w:ind w:left="-108"/>
              <w:jc w:val="center"/>
              <w:rPr>
                <w:sz w:val="14"/>
              </w:rPr>
            </w:pPr>
            <w:r w:rsidRPr="00FC7F85">
              <w:rPr>
                <w:sz w:val="22"/>
              </w:rPr>
              <w:t>Fdo.: ___</w:t>
            </w:r>
            <w:r>
              <w:rPr>
                <w:sz w:val="22"/>
              </w:rPr>
              <w:t>__</w:t>
            </w:r>
            <w:r w:rsidRPr="00FC7F85">
              <w:rPr>
                <w:sz w:val="22"/>
              </w:rPr>
              <w:t>________</w:t>
            </w:r>
          </w:p>
        </w:tc>
      </w:tr>
    </w:tbl>
    <w:p w14:paraId="165182EC" w14:textId="77777777" w:rsidR="00505B5C" w:rsidRPr="00505B5C" w:rsidRDefault="00505B5C" w:rsidP="00233C7F"/>
    <w:sectPr w:rsidR="00505B5C" w:rsidRPr="00505B5C" w:rsidSect="00233C7F">
      <w:headerReference w:type="default" r:id="rId8"/>
      <w:pgSz w:w="11906" w:h="16838"/>
      <w:pgMar w:top="426" w:right="1701" w:bottom="426" w:left="1418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A822" w14:textId="77777777" w:rsidR="0024040F" w:rsidRDefault="0024040F">
      <w:r>
        <w:separator/>
      </w:r>
    </w:p>
  </w:endnote>
  <w:endnote w:type="continuationSeparator" w:id="0">
    <w:p w14:paraId="1109D735" w14:textId="77777777" w:rsidR="0024040F" w:rsidRDefault="0024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A6D0" w14:textId="77777777" w:rsidR="0024040F" w:rsidRDefault="0024040F">
      <w:r>
        <w:separator/>
      </w:r>
    </w:p>
  </w:footnote>
  <w:footnote w:type="continuationSeparator" w:id="0">
    <w:p w14:paraId="3C439D06" w14:textId="77777777" w:rsidR="0024040F" w:rsidRDefault="0024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DE55" w14:textId="77777777" w:rsidR="004256B1" w:rsidRDefault="004256B1" w:rsidP="004256B1">
    <w:pPr>
      <w:pStyle w:val="Encabezado"/>
      <w:rPr>
        <w:b/>
      </w:rPr>
    </w:pPr>
  </w:p>
  <w:p w14:paraId="7BE31DEB" w14:textId="63834F84" w:rsidR="004256B1" w:rsidRPr="004256B1" w:rsidRDefault="004256B1" w:rsidP="004256B1">
    <w:pPr>
      <w:pStyle w:val="Encabezado"/>
      <w:ind w:left="-142"/>
      <w:rPr>
        <w:b/>
        <w:sz w:val="20"/>
      </w:rPr>
    </w:pPr>
    <w:r>
      <w:rPr>
        <w:b/>
        <w:sz w:val="20"/>
      </w:rPr>
      <w:t xml:space="preserve">   </w:t>
    </w:r>
    <w:r w:rsidR="003C27C6" w:rsidRPr="004256B1">
      <w:rPr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2F538E27" wp14:editId="0CC10256">
          <wp:simplePos x="0" y="0"/>
          <wp:positionH relativeFrom="page">
            <wp:posOffset>853440</wp:posOffset>
          </wp:positionH>
          <wp:positionV relativeFrom="page">
            <wp:posOffset>292735</wp:posOffset>
          </wp:positionV>
          <wp:extent cx="1802130" cy="6096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FC5AB" w14:textId="77777777" w:rsidR="00A30177" w:rsidRPr="004256B1" w:rsidRDefault="00A30177" w:rsidP="00425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558BA"/>
    <w:multiLevelType w:val="hybridMultilevel"/>
    <w:tmpl w:val="D07A84D2"/>
    <w:lvl w:ilvl="0" w:tplc="F1CE2F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93FC8"/>
    <w:multiLevelType w:val="singleLevel"/>
    <w:tmpl w:val="4E241BF8"/>
    <w:lvl w:ilvl="0">
      <w:numFmt w:val="bullet"/>
      <w:lvlText w:val="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</w:abstractNum>
  <w:num w:numId="1" w16cid:durableId="1869295121">
    <w:abstractNumId w:val="1"/>
  </w:num>
  <w:num w:numId="2" w16cid:durableId="94958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02"/>
    <w:rsid w:val="0000628A"/>
    <w:rsid w:val="00016CDD"/>
    <w:rsid w:val="000178C6"/>
    <w:rsid w:val="000359AB"/>
    <w:rsid w:val="00070E0F"/>
    <w:rsid w:val="00084EFE"/>
    <w:rsid w:val="00086346"/>
    <w:rsid w:val="0009070F"/>
    <w:rsid w:val="000A2ADE"/>
    <w:rsid w:val="000B1166"/>
    <w:rsid w:val="000B371C"/>
    <w:rsid w:val="000B6D76"/>
    <w:rsid w:val="000C0879"/>
    <w:rsid w:val="000D2742"/>
    <w:rsid w:val="000F54EC"/>
    <w:rsid w:val="000F5DC0"/>
    <w:rsid w:val="00117C00"/>
    <w:rsid w:val="00120D82"/>
    <w:rsid w:val="00126433"/>
    <w:rsid w:val="001316B4"/>
    <w:rsid w:val="001457B8"/>
    <w:rsid w:val="00151965"/>
    <w:rsid w:val="001713B2"/>
    <w:rsid w:val="001868F7"/>
    <w:rsid w:val="001A13E2"/>
    <w:rsid w:val="001A519A"/>
    <w:rsid w:val="001B1E2E"/>
    <w:rsid w:val="001B3775"/>
    <w:rsid w:val="001C38B2"/>
    <w:rsid w:val="001C72A3"/>
    <w:rsid w:val="001D5944"/>
    <w:rsid w:val="001D623D"/>
    <w:rsid w:val="001F47B8"/>
    <w:rsid w:val="00211EE3"/>
    <w:rsid w:val="00233C7F"/>
    <w:rsid w:val="00233D43"/>
    <w:rsid w:val="0024040F"/>
    <w:rsid w:val="002523A5"/>
    <w:rsid w:val="00260F49"/>
    <w:rsid w:val="002611F6"/>
    <w:rsid w:val="00264837"/>
    <w:rsid w:val="00265916"/>
    <w:rsid w:val="00282F5D"/>
    <w:rsid w:val="00294782"/>
    <w:rsid w:val="002B048A"/>
    <w:rsid w:val="002D29A7"/>
    <w:rsid w:val="002D392E"/>
    <w:rsid w:val="002D78FE"/>
    <w:rsid w:val="002F6C0B"/>
    <w:rsid w:val="002F7EF8"/>
    <w:rsid w:val="00320C0B"/>
    <w:rsid w:val="00335B46"/>
    <w:rsid w:val="00341385"/>
    <w:rsid w:val="00370BB8"/>
    <w:rsid w:val="00372ABA"/>
    <w:rsid w:val="00372B3A"/>
    <w:rsid w:val="00393882"/>
    <w:rsid w:val="003A53C9"/>
    <w:rsid w:val="003B034B"/>
    <w:rsid w:val="003C27C6"/>
    <w:rsid w:val="003E1B81"/>
    <w:rsid w:val="003E44AD"/>
    <w:rsid w:val="003F12A0"/>
    <w:rsid w:val="004031BF"/>
    <w:rsid w:val="00403762"/>
    <w:rsid w:val="00415C22"/>
    <w:rsid w:val="004256B1"/>
    <w:rsid w:val="00436250"/>
    <w:rsid w:val="00443DB9"/>
    <w:rsid w:val="00447976"/>
    <w:rsid w:val="00447CBB"/>
    <w:rsid w:val="00482781"/>
    <w:rsid w:val="004B15F8"/>
    <w:rsid w:val="004C00C0"/>
    <w:rsid w:val="004C3E44"/>
    <w:rsid w:val="004C6778"/>
    <w:rsid w:val="004E02AA"/>
    <w:rsid w:val="004E2D2F"/>
    <w:rsid w:val="004E3BEF"/>
    <w:rsid w:val="004F5C9E"/>
    <w:rsid w:val="00505B5C"/>
    <w:rsid w:val="0051107A"/>
    <w:rsid w:val="00511758"/>
    <w:rsid w:val="00511FE2"/>
    <w:rsid w:val="00543BEC"/>
    <w:rsid w:val="00554FB7"/>
    <w:rsid w:val="00557E27"/>
    <w:rsid w:val="00564638"/>
    <w:rsid w:val="00564FF5"/>
    <w:rsid w:val="005655F8"/>
    <w:rsid w:val="00570500"/>
    <w:rsid w:val="005761E7"/>
    <w:rsid w:val="005769CC"/>
    <w:rsid w:val="0058676F"/>
    <w:rsid w:val="005A1BFF"/>
    <w:rsid w:val="005A3E21"/>
    <w:rsid w:val="005C3A0A"/>
    <w:rsid w:val="005D4D9C"/>
    <w:rsid w:val="005D536B"/>
    <w:rsid w:val="005E0735"/>
    <w:rsid w:val="005E197E"/>
    <w:rsid w:val="005F11C5"/>
    <w:rsid w:val="005F41BD"/>
    <w:rsid w:val="006214DD"/>
    <w:rsid w:val="00626A4D"/>
    <w:rsid w:val="006337AC"/>
    <w:rsid w:val="0063396A"/>
    <w:rsid w:val="00633E19"/>
    <w:rsid w:val="0065242D"/>
    <w:rsid w:val="00685F81"/>
    <w:rsid w:val="00691407"/>
    <w:rsid w:val="006A7871"/>
    <w:rsid w:val="006B34B1"/>
    <w:rsid w:val="006B75EF"/>
    <w:rsid w:val="006C079A"/>
    <w:rsid w:val="006C264A"/>
    <w:rsid w:val="006C746D"/>
    <w:rsid w:val="006D3398"/>
    <w:rsid w:val="006D46D0"/>
    <w:rsid w:val="006F32C7"/>
    <w:rsid w:val="006F4799"/>
    <w:rsid w:val="00701073"/>
    <w:rsid w:val="0072708E"/>
    <w:rsid w:val="00745EB8"/>
    <w:rsid w:val="007550B6"/>
    <w:rsid w:val="00762112"/>
    <w:rsid w:val="0076796C"/>
    <w:rsid w:val="0077188D"/>
    <w:rsid w:val="007925BF"/>
    <w:rsid w:val="007A4188"/>
    <w:rsid w:val="007C2A43"/>
    <w:rsid w:val="007C73F1"/>
    <w:rsid w:val="007D210A"/>
    <w:rsid w:val="007F113D"/>
    <w:rsid w:val="00821666"/>
    <w:rsid w:val="0083352C"/>
    <w:rsid w:val="00854F7C"/>
    <w:rsid w:val="008612E1"/>
    <w:rsid w:val="008660B7"/>
    <w:rsid w:val="00875B63"/>
    <w:rsid w:val="0088590D"/>
    <w:rsid w:val="00893E3C"/>
    <w:rsid w:val="008A38D2"/>
    <w:rsid w:val="008B1D6D"/>
    <w:rsid w:val="008D09C3"/>
    <w:rsid w:val="008D56CC"/>
    <w:rsid w:val="008F18A5"/>
    <w:rsid w:val="008F5062"/>
    <w:rsid w:val="00905114"/>
    <w:rsid w:val="00935224"/>
    <w:rsid w:val="0093679B"/>
    <w:rsid w:val="009452B4"/>
    <w:rsid w:val="00947103"/>
    <w:rsid w:val="009623BB"/>
    <w:rsid w:val="00973448"/>
    <w:rsid w:val="009A1AB5"/>
    <w:rsid w:val="009A2D23"/>
    <w:rsid w:val="009A3CBE"/>
    <w:rsid w:val="009D0C11"/>
    <w:rsid w:val="009D70EA"/>
    <w:rsid w:val="009E112B"/>
    <w:rsid w:val="009E2DC2"/>
    <w:rsid w:val="009E5DD9"/>
    <w:rsid w:val="009E64B3"/>
    <w:rsid w:val="009F4EA7"/>
    <w:rsid w:val="00A017E3"/>
    <w:rsid w:val="00A06F9B"/>
    <w:rsid w:val="00A130BD"/>
    <w:rsid w:val="00A1560B"/>
    <w:rsid w:val="00A20919"/>
    <w:rsid w:val="00A30177"/>
    <w:rsid w:val="00A32D0C"/>
    <w:rsid w:val="00A46678"/>
    <w:rsid w:val="00A51BA6"/>
    <w:rsid w:val="00A52CD5"/>
    <w:rsid w:val="00A91181"/>
    <w:rsid w:val="00A93AB2"/>
    <w:rsid w:val="00AB4EB9"/>
    <w:rsid w:val="00AB51D4"/>
    <w:rsid w:val="00AD60DB"/>
    <w:rsid w:val="00AE140E"/>
    <w:rsid w:val="00B013E4"/>
    <w:rsid w:val="00B03172"/>
    <w:rsid w:val="00B115E0"/>
    <w:rsid w:val="00B229A1"/>
    <w:rsid w:val="00B44E40"/>
    <w:rsid w:val="00B4532A"/>
    <w:rsid w:val="00B5060B"/>
    <w:rsid w:val="00B70A69"/>
    <w:rsid w:val="00B70DFB"/>
    <w:rsid w:val="00B77226"/>
    <w:rsid w:val="00BB34AB"/>
    <w:rsid w:val="00BB625F"/>
    <w:rsid w:val="00BC179D"/>
    <w:rsid w:val="00BC3446"/>
    <w:rsid w:val="00BC7307"/>
    <w:rsid w:val="00BC7935"/>
    <w:rsid w:val="00BD10D4"/>
    <w:rsid w:val="00C0165A"/>
    <w:rsid w:val="00C05AE3"/>
    <w:rsid w:val="00C13D1A"/>
    <w:rsid w:val="00C164A9"/>
    <w:rsid w:val="00C3498D"/>
    <w:rsid w:val="00C5196B"/>
    <w:rsid w:val="00C51E34"/>
    <w:rsid w:val="00C60267"/>
    <w:rsid w:val="00C76D2E"/>
    <w:rsid w:val="00C81AE9"/>
    <w:rsid w:val="00C850AE"/>
    <w:rsid w:val="00C853AD"/>
    <w:rsid w:val="00C9139D"/>
    <w:rsid w:val="00CA0545"/>
    <w:rsid w:val="00CB2348"/>
    <w:rsid w:val="00CB456A"/>
    <w:rsid w:val="00CC315B"/>
    <w:rsid w:val="00CE5833"/>
    <w:rsid w:val="00CE5942"/>
    <w:rsid w:val="00CF1489"/>
    <w:rsid w:val="00CF4A3B"/>
    <w:rsid w:val="00CF7555"/>
    <w:rsid w:val="00D0722D"/>
    <w:rsid w:val="00D2259B"/>
    <w:rsid w:val="00D23D52"/>
    <w:rsid w:val="00D42E61"/>
    <w:rsid w:val="00D47DF4"/>
    <w:rsid w:val="00D560A0"/>
    <w:rsid w:val="00D5660F"/>
    <w:rsid w:val="00D611A5"/>
    <w:rsid w:val="00D673FB"/>
    <w:rsid w:val="00D80419"/>
    <w:rsid w:val="00D92DF6"/>
    <w:rsid w:val="00D934A4"/>
    <w:rsid w:val="00DA7D5F"/>
    <w:rsid w:val="00DB40E7"/>
    <w:rsid w:val="00DB609A"/>
    <w:rsid w:val="00DC28E2"/>
    <w:rsid w:val="00DC5C20"/>
    <w:rsid w:val="00DD5433"/>
    <w:rsid w:val="00DE1501"/>
    <w:rsid w:val="00DE216B"/>
    <w:rsid w:val="00DF4ACE"/>
    <w:rsid w:val="00DF65F8"/>
    <w:rsid w:val="00DF7386"/>
    <w:rsid w:val="00E00CE3"/>
    <w:rsid w:val="00E03EE7"/>
    <w:rsid w:val="00E167E1"/>
    <w:rsid w:val="00E20951"/>
    <w:rsid w:val="00E2635B"/>
    <w:rsid w:val="00E27E25"/>
    <w:rsid w:val="00E374A8"/>
    <w:rsid w:val="00E46DF8"/>
    <w:rsid w:val="00E549F8"/>
    <w:rsid w:val="00E64917"/>
    <w:rsid w:val="00E76862"/>
    <w:rsid w:val="00E8106B"/>
    <w:rsid w:val="00E86204"/>
    <w:rsid w:val="00E92F7A"/>
    <w:rsid w:val="00E9315D"/>
    <w:rsid w:val="00EC2395"/>
    <w:rsid w:val="00EC3028"/>
    <w:rsid w:val="00ED2881"/>
    <w:rsid w:val="00F11102"/>
    <w:rsid w:val="00F127C6"/>
    <w:rsid w:val="00F22698"/>
    <w:rsid w:val="00F22B86"/>
    <w:rsid w:val="00F26E9D"/>
    <w:rsid w:val="00F557C8"/>
    <w:rsid w:val="00F844EA"/>
    <w:rsid w:val="00F92BA2"/>
    <w:rsid w:val="00F96EFB"/>
    <w:rsid w:val="00FB1EF4"/>
    <w:rsid w:val="00FC384A"/>
    <w:rsid w:val="00FC705E"/>
    <w:rsid w:val="00FC7F85"/>
    <w:rsid w:val="00FD702F"/>
    <w:rsid w:val="00FE0AC0"/>
    <w:rsid w:val="00FF117A"/>
    <w:rsid w:val="00FF29C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41CE19"/>
  <w15:chartTrackingRefBased/>
  <w15:docId w15:val="{E295DB48-6D86-425A-94E3-63439868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</w:rPr>
  </w:style>
  <w:style w:type="paragraph" w:styleId="Ttulo3">
    <w:name w:val="heading 3"/>
    <w:basedOn w:val="Normal"/>
    <w:next w:val="Normal"/>
    <w:qFormat/>
    <w:pPr>
      <w:keepNext/>
      <w:ind w:right="-992"/>
      <w:jc w:val="center"/>
      <w:outlineLvl w:val="2"/>
    </w:pPr>
    <w:rPr>
      <w:rFonts w:ascii="Times New Roman" w:hAnsi="Times New Roman"/>
      <w:b/>
      <w:sz w:val="4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right="-992"/>
      <w:jc w:val="center"/>
      <w:outlineLvl w:val="4"/>
    </w:pPr>
    <w:rPr>
      <w:rFonts w:ascii="Times New Roman" w:hAnsi="Times New Roman"/>
      <w:b/>
      <w:sz w:val="5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Times New Roman" w:hAnsi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pPr>
      <w:ind w:left="142" w:right="142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link w:val="Encabezado"/>
    <w:rsid w:val="004256B1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983-79FA-4629-8DB3-B296EF8F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STANCIA DE SOLICITUD DE</vt:lpstr>
    </vt:vector>
  </TitlesOfParts>
  <Company>UPC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STANCIA DE SOLICITUD DE</dc:title>
  <dc:subject/>
  <dc:creator>Servicio de Informatica</dc:creator>
  <cp:keywords/>
  <cp:lastModifiedBy>Francisco Artés Hernández</cp:lastModifiedBy>
  <cp:revision>5</cp:revision>
  <cp:lastPrinted>2012-02-08T11:28:00Z</cp:lastPrinted>
  <dcterms:created xsi:type="dcterms:W3CDTF">2025-06-30T18:50:00Z</dcterms:created>
  <dcterms:modified xsi:type="dcterms:W3CDTF">2025-07-01T15:49:00Z</dcterms:modified>
</cp:coreProperties>
</file>